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0B59E" w14:textId="77777777" w:rsidR="00D241FA" w:rsidRDefault="00D241FA" w:rsidP="009E06F1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</w:p>
    <w:p w14:paraId="7276932D" w14:textId="77777777" w:rsidR="00603EFC" w:rsidRDefault="00603EFC" w:rsidP="009E06F1">
      <w:pPr>
        <w:spacing w:after="0"/>
        <w:jc w:val="center"/>
        <w:rPr>
          <w:rFonts w:ascii="Times New Roman" w:hAnsi="Times New Roman" w:cs="Times New Roman"/>
          <w:b/>
          <w:iCs/>
          <w:color w:val="002060"/>
          <w:sz w:val="28"/>
          <w:szCs w:val="28"/>
          <w:lang w:val="kk-KZ"/>
        </w:rPr>
      </w:pPr>
    </w:p>
    <w:p w14:paraId="44A8F805" w14:textId="0D402FCD" w:rsidR="009E06F1" w:rsidRPr="003A27AF" w:rsidRDefault="009E06F1" w:rsidP="009E06F1">
      <w:pPr>
        <w:spacing w:after="0"/>
        <w:jc w:val="center"/>
        <w:rPr>
          <w:rFonts w:ascii="Times New Roman" w:hAnsi="Times New Roman" w:cs="Times New Roman"/>
          <w:b/>
          <w:iCs/>
          <w:color w:val="002060"/>
          <w:sz w:val="28"/>
          <w:szCs w:val="28"/>
          <w:lang w:val="kk-KZ"/>
        </w:rPr>
      </w:pPr>
      <w:r w:rsidRPr="003A27AF">
        <w:rPr>
          <w:rFonts w:ascii="Times New Roman" w:hAnsi="Times New Roman" w:cs="Times New Roman"/>
          <w:b/>
          <w:iCs/>
          <w:color w:val="002060"/>
          <w:sz w:val="28"/>
          <w:szCs w:val="28"/>
          <w:lang w:val="kk-KZ"/>
        </w:rPr>
        <w:t>Мектепалды    «</w:t>
      </w:r>
      <w:r w:rsidR="00D241FA" w:rsidRPr="003A27AF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lang w:val="kk-KZ"/>
        </w:rPr>
        <w:t>_______________</w:t>
      </w:r>
      <w:r w:rsidRPr="003A27AF">
        <w:rPr>
          <w:rFonts w:ascii="Times New Roman" w:hAnsi="Times New Roman" w:cs="Times New Roman"/>
          <w:b/>
          <w:iCs/>
          <w:color w:val="002060"/>
          <w:sz w:val="28"/>
          <w:szCs w:val="28"/>
          <w:lang w:val="kk-KZ"/>
        </w:rPr>
        <w:t>» тобының  күн тәртібі</w:t>
      </w:r>
    </w:p>
    <w:p w14:paraId="44A8F806" w14:textId="0AD1E62D" w:rsidR="009E06F1" w:rsidRPr="003A27AF" w:rsidRDefault="009E06F1" w:rsidP="009E06F1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2060"/>
          <w:sz w:val="28"/>
          <w:szCs w:val="28"/>
          <w:lang w:val="kk-KZ"/>
        </w:rPr>
      </w:pPr>
      <w:r w:rsidRPr="003A27AF">
        <w:rPr>
          <w:rFonts w:ascii="Times New Roman" w:hAnsi="Times New Roman" w:cs="Times New Roman"/>
          <w:b/>
          <w:iCs/>
          <w:color w:val="002060"/>
          <w:sz w:val="28"/>
          <w:szCs w:val="28"/>
          <w:lang w:val="kk-KZ"/>
        </w:rPr>
        <w:t xml:space="preserve">Режим дня    предшкольной </w:t>
      </w:r>
      <w:r w:rsidR="00A13F98" w:rsidRPr="003A27AF">
        <w:rPr>
          <w:rFonts w:ascii="Times New Roman" w:hAnsi="Times New Roman" w:cs="Times New Roman"/>
          <w:b/>
          <w:iCs/>
          <w:color w:val="002060"/>
          <w:sz w:val="28"/>
          <w:szCs w:val="28"/>
          <w:lang w:val="kk-KZ"/>
        </w:rPr>
        <w:t xml:space="preserve">группы </w:t>
      </w:r>
      <w:r w:rsidRPr="003A27AF">
        <w:rPr>
          <w:rFonts w:ascii="Times New Roman" w:hAnsi="Times New Roman" w:cs="Times New Roman"/>
          <w:b/>
          <w:iCs/>
          <w:color w:val="002060"/>
          <w:sz w:val="28"/>
          <w:szCs w:val="28"/>
          <w:lang w:val="kk-KZ"/>
        </w:rPr>
        <w:t>«</w:t>
      </w:r>
      <w:r w:rsidR="00D241FA" w:rsidRPr="003A27AF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</w:rPr>
        <w:t>____________________</w:t>
      </w:r>
      <w:r w:rsidRPr="003A27AF">
        <w:rPr>
          <w:rFonts w:ascii="Times New Roman" w:hAnsi="Times New Roman" w:cs="Times New Roman"/>
          <w:b/>
          <w:iCs/>
          <w:color w:val="002060"/>
          <w:sz w:val="28"/>
          <w:szCs w:val="28"/>
          <w:lang w:val="kk-KZ"/>
        </w:rPr>
        <w:t>»</w:t>
      </w:r>
    </w:p>
    <w:p w14:paraId="44A8F807" w14:textId="77777777" w:rsidR="009E06F1" w:rsidRPr="003A27AF" w:rsidRDefault="009E06F1" w:rsidP="009E06F1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2060"/>
          <w:sz w:val="28"/>
          <w:szCs w:val="28"/>
          <w:lang w:val="kk-KZ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7938"/>
        <w:gridCol w:w="2410"/>
      </w:tblGrid>
      <w:tr w:rsidR="003A27AF" w:rsidRPr="003A27AF" w14:paraId="44A8F80A" w14:textId="77777777" w:rsidTr="00170902">
        <w:trPr>
          <w:trHeight w:val="55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08" w14:textId="77777777" w:rsidR="009E06F1" w:rsidRPr="003A27AF" w:rsidRDefault="009E06F1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               Күн тәртібінің элементтері/ Элементы режима д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09" w14:textId="77777777" w:rsidR="009E06F1" w:rsidRPr="003A27AF" w:rsidRDefault="009E06F1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3A27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Уақыт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(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сағат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, мин.)                   Время (час, мин.)</w:t>
            </w:r>
          </w:p>
        </w:tc>
      </w:tr>
      <w:tr w:rsidR="003A27AF" w:rsidRPr="003A27AF" w14:paraId="44A8F80E" w14:textId="77777777" w:rsidTr="00170902">
        <w:trPr>
          <w:trHeight w:val="65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F80B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алаларды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қабылдау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та-аналармен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әңгімелесу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еңес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беру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. Балалардың дербес әрекеті. Таңертеңгі  жаттығу.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игиеналық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цедуралар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</w:p>
          <w:p w14:paraId="44A8F80C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ием детей. Беседа с родителями, консультации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. Самостоятельная деятельность детей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У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ренняя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гимнастика. Гигиенические процедуры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0D" w14:textId="154D4F04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.00 – 8.50</w:t>
            </w:r>
          </w:p>
        </w:tc>
      </w:tr>
      <w:tr w:rsidR="003A27AF" w:rsidRPr="003A27AF" w14:paraId="44A8F813" w14:textId="77777777" w:rsidTr="00170902">
        <w:trPr>
          <w:trHeight w:val="43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F80F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Таңғы ас</w:t>
            </w:r>
          </w:p>
          <w:p w14:paraId="44A8F810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0061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8.50- 9.10</w:t>
            </w:r>
          </w:p>
          <w:p w14:paraId="44A8F812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3A27AF" w:rsidRPr="003A27AF" w14:paraId="44A8F819" w14:textId="77777777" w:rsidTr="00170902">
        <w:trPr>
          <w:trHeight w:val="93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14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Ұйымдастырылған іс-әрекетке дайындық</w:t>
            </w:r>
          </w:p>
          <w:p w14:paraId="44A8F815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Кесте бойынша ұйымдастырылған іс-әрекет (ұзілістерді қосқанда)</w:t>
            </w:r>
          </w:p>
          <w:p w14:paraId="44A8F816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Подготовка к организованной деятельности</w:t>
            </w:r>
          </w:p>
          <w:p w14:paraId="44A8F817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рганизованная деятельность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по расписанию (включая перерыв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18" w14:textId="7384B015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.1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11.20</w:t>
            </w:r>
          </w:p>
        </w:tc>
      </w:tr>
      <w:tr w:rsidR="003A27AF" w:rsidRPr="003A27AF" w14:paraId="22A87471" w14:textId="77777777" w:rsidTr="00DE65D4">
        <w:trPr>
          <w:trHeight w:val="53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4CD6" w14:textId="77777777" w:rsidR="00D241FA" w:rsidRPr="003A27AF" w:rsidRDefault="00D241FA" w:rsidP="00D241F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2 ші таңғы ас </w:t>
            </w:r>
          </w:p>
          <w:p w14:paraId="14A3CA2B" w14:textId="572D7825" w:rsidR="00842200" w:rsidRPr="003A27AF" w:rsidRDefault="00D241FA" w:rsidP="00D241F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 завтра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9DDF" w14:textId="4D3F0E5E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.20-10.30</w:t>
            </w:r>
          </w:p>
        </w:tc>
      </w:tr>
      <w:tr w:rsidR="003A27AF" w:rsidRPr="003A27AF" w14:paraId="44A8F821" w14:textId="77777777" w:rsidTr="00170902">
        <w:trPr>
          <w:trHeight w:val="86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1D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Серуенге дайындық. Серуен. Табиғатпен танысу, ойын, еңбек. </w:t>
            </w:r>
          </w:p>
          <w:p w14:paraId="44A8F81E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Серуеннен қайту. Гигиеналық және шынықтыру жаттығулары.</w:t>
            </w:r>
          </w:p>
          <w:p w14:paraId="44A8F81F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Подготовк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 к прогулке. Прогулка. Ознакомление с природой, игры, труд. Возвращение с прогулки. Гигиенические и закаливающие процедур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20" w14:textId="1808BB33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11.20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12.20</w:t>
            </w:r>
          </w:p>
        </w:tc>
      </w:tr>
      <w:tr w:rsidR="003A27AF" w:rsidRPr="003A27AF" w14:paraId="44A8F825" w14:textId="77777777" w:rsidTr="00170902">
        <w:trPr>
          <w:trHeight w:val="43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F822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үскі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ас</w:t>
            </w:r>
          </w:p>
          <w:p w14:paraId="44A8F823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е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24" w14:textId="4D259AA1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.2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 12.40</w:t>
            </w:r>
          </w:p>
        </w:tc>
      </w:tr>
      <w:tr w:rsidR="003A27AF" w:rsidRPr="003A27AF" w14:paraId="44A8F829" w14:textId="77777777" w:rsidTr="00170902">
        <w:trPr>
          <w:trHeight w:val="54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F826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Күндізгі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ұйқы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</w:p>
          <w:p w14:paraId="44A8F827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Здоровый с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28" w14:textId="2FE4C3CD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.40- 15.1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</w:p>
        </w:tc>
      </w:tr>
      <w:tr w:rsidR="003A27AF" w:rsidRPr="003A27AF" w14:paraId="44A8F82D" w14:textId="77777777" w:rsidTr="00170902">
        <w:trPr>
          <w:trHeight w:val="4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F82A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іртіндеп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ұйқыдан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яту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,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уықтыру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,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ш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ынықтыру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шаралары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                 </w:t>
            </w:r>
          </w:p>
          <w:p w14:paraId="44A8F82B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степенный подъем, оздоровительные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,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закаливающие процед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2C" w14:textId="6B4169D9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.1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15.30</w:t>
            </w:r>
          </w:p>
        </w:tc>
      </w:tr>
      <w:tr w:rsidR="003A27AF" w:rsidRPr="003A27AF" w14:paraId="44A8F831" w14:textId="77777777" w:rsidTr="00170902">
        <w:trPr>
          <w:trHeight w:val="19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F82E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сін</w:t>
            </w:r>
            <w:proofErr w:type="spellEnd"/>
          </w:p>
          <w:p w14:paraId="44A8F82F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лд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F830" w14:textId="10871770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15.30-15.40</w:t>
            </w:r>
          </w:p>
        </w:tc>
      </w:tr>
      <w:tr w:rsidR="003A27AF" w:rsidRPr="003A27AF" w14:paraId="44A8F837" w14:textId="77777777" w:rsidTr="00170902">
        <w:trPr>
          <w:trHeight w:val="10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F832" w14:textId="77777777" w:rsidR="00842200" w:rsidRPr="003A27AF" w:rsidRDefault="00842200" w:rsidP="00842200">
            <w:pPr>
              <w:pStyle w:val="Default"/>
              <w:rPr>
                <w:color w:val="002060"/>
              </w:rPr>
            </w:pPr>
            <w:proofErr w:type="spellStart"/>
            <w:r w:rsidRPr="003A27AF">
              <w:rPr>
                <w:color w:val="002060"/>
              </w:rPr>
              <w:t>Балалардың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дербес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әрекеті</w:t>
            </w:r>
            <w:proofErr w:type="spellEnd"/>
            <w:r w:rsidRPr="003A27AF">
              <w:rPr>
                <w:color w:val="002060"/>
              </w:rPr>
              <w:t xml:space="preserve"> (</w:t>
            </w:r>
            <w:proofErr w:type="spellStart"/>
            <w:r w:rsidRPr="003A27AF">
              <w:rPr>
                <w:color w:val="002060"/>
              </w:rPr>
              <w:t>баяу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қимылды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ойындар</w:t>
            </w:r>
            <w:proofErr w:type="spellEnd"/>
            <w:r w:rsidRPr="003A27AF">
              <w:rPr>
                <w:color w:val="002060"/>
              </w:rPr>
              <w:t xml:space="preserve">, </w:t>
            </w:r>
            <w:proofErr w:type="spellStart"/>
            <w:r w:rsidRPr="003A27AF">
              <w:rPr>
                <w:color w:val="002060"/>
              </w:rPr>
              <w:t>үстел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үсті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ойындары</w:t>
            </w:r>
            <w:proofErr w:type="spellEnd"/>
            <w:r w:rsidRPr="003A27AF">
              <w:rPr>
                <w:color w:val="002060"/>
              </w:rPr>
              <w:t xml:space="preserve">, </w:t>
            </w:r>
            <w:proofErr w:type="spellStart"/>
            <w:r w:rsidRPr="003A27AF">
              <w:rPr>
                <w:color w:val="002060"/>
              </w:rPr>
              <w:t>бейнелеу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әрекеті</w:t>
            </w:r>
            <w:proofErr w:type="spellEnd"/>
            <w:r w:rsidRPr="003A27AF">
              <w:rPr>
                <w:color w:val="002060"/>
              </w:rPr>
              <w:t xml:space="preserve">, </w:t>
            </w:r>
            <w:proofErr w:type="spellStart"/>
            <w:r w:rsidRPr="003A27AF">
              <w:rPr>
                <w:color w:val="002060"/>
              </w:rPr>
              <w:t>кітаптар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қарау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және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тағы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басқа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әрекеттер</w:t>
            </w:r>
            <w:proofErr w:type="spellEnd"/>
            <w:r w:rsidRPr="003A27AF">
              <w:rPr>
                <w:color w:val="002060"/>
              </w:rPr>
              <w:t xml:space="preserve">) </w:t>
            </w:r>
          </w:p>
          <w:p w14:paraId="44A8F833" w14:textId="77777777" w:rsidR="00842200" w:rsidRPr="003A27AF" w:rsidRDefault="00842200" w:rsidP="00842200">
            <w:pPr>
              <w:pStyle w:val="Default"/>
              <w:rPr>
                <w:color w:val="002060"/>
              </w:rPr>
            </w:pPr>
            <w:proofErr w:type="spellStart"/>
            <w:r w:rsidRPr="003A27AF">
              <w:rPr>
                <w:color w:val="002060"/>
              </w:rPr>
              <w:t>Балалармен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жеке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жұмыс</w:t>
            </w:r>
            <w:proofErr w:type="spellEnd"/>
            <w:r w:rsidRPr="003A27AF">
              <w:rPr>
                <w:color w:val="002060"/>
              </w:rPr>
              <w:t xml:space="preserve"> </w:t>
            </w:r>
          </w:p>
          <w:p w14:paraId="44A8F834" w14:textId="77777777" w:rsidR="00842200" w:rsidRPr="003A27AF" w:rsidRDefault="00842200" w:rsidP="00842200">
            <w:pPr>
              <w:pStyle w:val="Default"/>
              <w:rPr>
                <w:color w:val="002060"/>
              </w:rPr>
            </w:pPr>
            <w:r w:rsidRPr="003A27AF">
              <w:rPr>
                <w:color w:val="002060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3A27AF">
              <w:rPr>
                <w:color w:val="002060"/>
              </w:rPr>
              <w:t>изодеятельность</w:t>
            </w:r>
            <w:proofErr w:type="spellEnd"/>
            <w:r w:rsidRPr="003A27AF">
              <w:rPr>
                <w:color w:val="002060"/>
              </w:rPr>
              <w:t>, рассматривание книг и другие)</w:t>
            </w:r>
          </w:p>
          <w:p w14:paraId="44A8F835" w14:textId="77777777" w:rsidR="00842200" w:rsidRPr="003A27AF" w:rsidRDefault="00842200" w:rsidP="00842200">
            <w:pPr>
              <w:pStyle w:val="Default"/>
              <w:rPr>
                <w:color w:val="002060"/>
              </w:rPr>
            </w:pPr>
            <w:r w:rsidRPr="003A27AF">
              <w:rPr>
                <w:color w:val="002060"/>
              </w:rPr>
              <w:t>Индивидуальная работа с деть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36" w14:textId="36903D29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15.40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16.10</w:t>
            </w:r>
          </w:p>
        </w:tc>
      </w:tr>
      <w:tr w:rsidR="003A27AF" w:rsidRPr="003A27AF" w14:paraId="44A8F83D" w14:textId="77777777" w:rsidTr="00170902">
        <w:trPr>
          <w:trHeight w:val="2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F838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еруенге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дайындық</w:t>
            </w:r>
            <w:proofErr w:type="spellEnd"/>
            <w:proofErr w:type="gram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еруен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ойындар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еруеннен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қайту</w:t>
            </w:r>
            <w:proofErr w:type="spellEnd"/>
            <w:proofErr w:type="gram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. </w:t>
            </w:r>
          </w:p>
          <w:p w14:paraId="44A8F839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Гигиеналық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және</w:t>
            </w:r>
            <w:proofErr w:type="spellEnd"/>
            <w:proofErr w:type="gram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шынығу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процедуралары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.</w:t>
            </w:r>
          </w:p>
          <w:p w14:paraId="44A8F83A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Подготовка к прогулке, прогулка, игры.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Возврашение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с прогулки. </w:t>
            </w:r>
          </w:p>
          <w:p w14:paraId="44A8F83B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Гигиенические и закаливающие игр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F83C" w14:textId="189F1965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16.10-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7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0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</w:p>
        </w:tc>
      </w:tr>
      <w:tr w:rsidR="003A27AF" w:rsidRPr="003A27AF" w14:paraId="44A8F841" w14:textId="77777777" w:rsidTr="00170902">
        <w:trPr>
          <w:trHeight w:val="5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F83E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ешкі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ас.</w:t>
            </w:r>
            <w:r w:rsidRPr="003A27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</w:t>
            </w:r>
          </w:p>
          <w:p w14:paraId="44A8F83F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жин.</w:t>
            </w:r>
            <w:r w:rsidRPr="003A27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40" w14:textId="0AF41886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7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0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- 1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7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2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</w:p>
        </w:tc>
      </w:tr>
      <w:tr w:rsidR="003A27AF" w:rsidRPr="003A27AF" w14:paraId="44A8F845" w14:textId="77777777" w:rsidTr="00170902">
        <w:trPr>
          <w:trHeight w:val="99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F842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алалардың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ербес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әрекеті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.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мен қарым-қатынас. Еркін ойындар. Балалардың  үйге  қайтуы.</w:t>
            </w:r>
          </w:p>
          <w:p w14:paraId="44A8F843" w14:textId="77777777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Самостоятельная деятельность детей. 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щение с детьми. Свободные игры. Уход детей домой.</w:t>
            </w:r>
            <w:r w:rsidRPr="003A27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44" w14:textId="0CB69CF0" w:rsidR="00842200" w:rsidRPr="003A27AF" w:rsidRDefault="00842200" w:rsidP="008422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7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2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 18.30</w:t>
            </w:r>
          </w:p>
        </w:tc>
      </w:tr>
    </w:tbl>
    <w:p w14:paraId="72A31EF3" w14:textId="77777777" w:rsidR="00D241FA" w:rsidRDefault="00D241FA" w:rsidP="00D241FA">
      <w:pPr>
        <w:spacing w:after="0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2429A34C" w14:textId="77777777" w:rsidR="00D241FA" w:rsidRDefault="00D241FA" w:rsidP="00D241FA">
      <w:pPr>
        <w:spacing w:after="0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46116A5A" w14:textId="77777777" w:rsidR="00D241FA" w:rsidRDefault="00D241FA" w:rsidP="00D241FA">
      <w:pPr>
        <w:spacing w:after="0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52E0405F" w14:textId="77777777" w:rsidR="00D241FA" w:rsidRDefault="00D241FA" w:rsidP="00D241FA">
      <w:pPr>
        <w:spacing w:after="0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596DD90A" w14:textId="77777777" w:rsidR="00D241FA" w:rsidRDefault="00D241FA" w:rsidP="00D241FA">
      <w:pPr>
        <w:spacing w:after="0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4AF69520" w14:textId="77777777" w:rsidR="00D241FA" w:rsidRDefault="00D241FA" w:rsidP="00D241FA">
      <w:pPr>
        <w:spacing w:after="0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1FD5A999" w14:textId="77777777" w:rsidR="00D241FA" w:rsidRDefault="00D241FA" w:rsidP="00D241FA">
      <w:pPr>
        <w:spacing w:after="0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1575B33A" w14:textId="77777777" w:rsidR="00D241FA" w:rsidRDefault="00D241FA" w:rsidP="00D241FA">
      <w:pPr>
        <w:spacing w:after="0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6AEAE48C" w14:textId="77777777" w:rsidR="00D241FA" w:rsidRDefault="00D241FA" w:rsidP="00D241FA">
      <w:pPr>
        <w:spacing w:after="0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75BEA05B" w14:textId="77777777" w:rsidR="00D241FA" w:rsidRDefault="00D241FA" w:rsidP="00D241FA">
      <w:pPr>
        <w:spacing w:after="0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75EFDC99" w14:textId="77777777" w:rsidR="00D241FA" w:rsidRDefault="00D241FA" w:rsidP="00D241FA">
      <w:pPr>
        <w:spacing w:after="0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2042590A" w14:textId="77777777" w:rsidR="00D241FA" w:rsidRDefault="00D241FA" w:rsidP="00D241FA">
      <w:pPr>
        <w:spacing w:after="0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66DC70A4" w14:textId="0DEEE135" w:rsidR="00FA2BE7" w:rsidRDefault="00FA2BE7" w:rsidP="00D241FA">
      <w:pPr>
        <w:spacing w:after="0"/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</w:p>
    <w:p w14:paraId="44A8F89F" w14:textId="2782876D" w:rsidR="009138B0" w:rsidRPr="003A27AF" w:rsidRDefault="00643FB8" w:rsidP="009138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Кіші</w:t>
      </w:r>
      <w:r w:rsidR="009138B0" w:rsidRPr="003A27AF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 xml:space="preserve"> </w:t>
      </w:r>
      <w:r w:rsidR="003C2A45" w:rsidRPr="003A27AF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  <w:t>Ботақан</w:t>
      </w:r>
      <w:r w:rsidR="003C2A45" w:rsidRPr="003A27AF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»</w:t>
      </w:r>
      <w:r w:rsidR="009138B0" w:rsidRPr="003A27AF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 xml:space="preserve"> тобының  күн тәртібі</w:t>
      </w:r>
    </w:p>
    <w:p w14:paraId="44A8F8A0" w14:textId="3547452E" w:rsidR="009138B0" w:rsidRPr="003A27AF" w:rsidRDefault="009138B0" w:rsidP="009138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3A27AF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 xml:space="preserve">Режим дня средней группы </w:t>
      </w:r>
      <w:r w:rsidR="009075EC" w:rsidRPr="003A27AF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«</w:t>
      </w:r>
      <w:r w:rsidR="00D241FA" w:rsidRPr="003A27AF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  <w:t>_____</w:t>
      </w:r>
      <w:r w:rsidR="009075EC" w:rsidRPr="003A27AF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»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7938"/>
        <w:gridCol w:w="2410"/>
      </w:tblGrid>
      <w:tr w:rsidR="003A27AF" w:rsidRPr="003A27AF" w14:paraId="44A8F8A3" w14:textId="77777777" w:rsidTr="00170902">
        <w:trPr>
          <w:trHeight w:val="55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A1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               Күн тәртібінің элементтері/ Элементы режима д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A2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3A27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Уақыт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(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сағат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, мин.)                   Время (час, мин.)</w:t>
            </w:r>
          </w:p>
        </w:tc>
      </w:tr>
      <w:tr w:rsidR="003A27AF" w:rsidRPr="003A27AF" w14:paraId="44A8F8A7" w14:textId="77777777" w:rsidTr="00170902">
        <w:trPr>
          <w:trHeight w:val="65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F8A4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алаларды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қабылдау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та-аналармен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әңгімелесу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еңес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беру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. Балалардың дербес әрекеті. Таңертеңгі  жаттығу.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игиеналық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цедуралар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</w:p>
          <w:p w14:paraId="44A8F8A5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ием детей. Беседа с родителями, консультации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. Самостоятельная деятельность детей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У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ренняя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гимнастика. Гигиенические процедуры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A6" w14:textId="5686A9D2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.00 – 8.</w:t>
            </w:r>
            <w:r w:rsidR="00B75ABB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  <w:r w:rsidR="00B75ABB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5</w:t>
            </w:r>
          </w:p>
        </w:tc>
      </w:tr>
      <w:tr w:rsidR="003A27AF" w:rsidRPr="003A27AF" w14:paraId="44A8F8AC" w14:textId="77777777" w:rsidTr="00170902">
        <w:trPr>
          <w:trHeight w:val="43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F8A8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Таңғы ас</w:t>
            </w:r>
          </w:p>
          <w:p w14:paraId="44A8F8A9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F8AA" w14:textId="43012030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8.</w:t>
            </w:r>
            <w:r w:rsidR="00B75ABB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45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- 9.20</w:t>
            </w:r>
          </w:p>
          <w:p w14:paraId="44A8F8AB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3A27AF" w:rsidRPr="003A27AF" w14:paraId="44A8F8B2" w14:textId="77777777" w:rsidTr="00170902">
        <w:trPr>
          <w:trHeight w:val="93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AD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Ұйымдастырылған іс-әрекетке дайындық</w:t>
            </w:r>
          </w:p>
          <w:p w14:paraId="44A8F8AE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Кесте бойынша ұйымдастырылған іс-әрекет (ұзілістерді қосқанда)</w:t>
            </w:r>
          </w:p>
          <w:p w14:paraId="44A8F8AF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Подготовка к организованной деятельности</w:t>
            </w:r>
          </w:p>
          <w:p w14:paraId="44A8F8B0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рганизованная деятельность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по расписанию (включая перерыв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B1" w14:textId="67F1001F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.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20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- 10.</w:t>
            </w:r>
            <w:r w:rsidR="005553EA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</w:p>
        </w:tc>
      </w:tr>
      <w:tr w:rsidR="003A27AF" w:rsidRPr="003A27AF" w14:paraId="44A8F8B5" w14:textId="77777777" w:rsidTr="00170902">
        <w:trPr>
          <w:trHeight w:val="30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9AE5" w14:textId="77777777" w:rsidR="00D241FA" w:rsidRPr="003A27AF" w:rsidRDefault="00D241FA" w:rsidP="00D241F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 xml:space="preserve">2 ші таңғы ас </w:t>
            </w:r>
          </w:p>
          <w:p w14:paraId="44A8F8B3" w14:textId="3F5332D6" w:rsidR="009138B0" w:rsidRPr="003A27AF" w:rsidRDefault="00D241FA" w:rsidP="00D241F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2 завтра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F8B4" w14:textId="1E8EEB92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10.</w:t>
            </w:r>
            <w:r w:rsidR="005553EA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3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 – 10.</w:t>
            </w:r>
            <w:r w:rsidR="005553EA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4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</w:p>
        </w:tc>
      </w:tr>
      <w:tr w:rsidR="003A27AF" w:rsidRPr="003A27AF" w14:paraId="44A8F8BA" w14:textId="77777777" w:rsidTr="00170902">
        <w:trPr>
          <w:trHeight w:val="86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B6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еруенге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айындық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еруен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Т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биғатпен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анысу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йын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еңбек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</w:p>
          <w:p w14:paraId="44A8F8B7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еруеннен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қайту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игиеналық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және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шынықтыру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жаттығулары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14:paraId="44A8F8B8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дготовка к прогулке. Прогулка. Ознакомление с природой, игры, труд. Возвращение с прогулки. Гигиенические и закаливающие процедур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B9" w14:textId="39786C01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10.</w:t>
            </w:r>
            <w:r w:rsidR="005553EA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4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 w:rsidR="00202F3C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  <w:r w:rsidR="00202F3C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1.5</w:t>
            </w:r>
            <w:r w:rsidR="00B75ABB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</w:p>
        </w:tc>
      </w:tr>
      <w:tr w:rsidR="003A27AF" w:rsidRPr="003A27AF" w14:paraId="44A8F8BE" w14:textId="77777777" w:rsidTr="00170902">
        <w:trPr>
          <w:trHeight w:val="43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F8BB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үскі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ас</w:t>
            </w:r>
          </w:p>
          <w:p w14:paraId="44A8F8BC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е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BD" w14:textId="75700715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11.5</w:t>
            </w:r>
            <w:r w:rsidR="00B75ABB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 1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2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  <w:r w:rsidR="00AD35FE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</w:tr>
      <w:tr w:rsidR="003A27AF" w:rsidRPr="003A27AF" w14:paraId="44A8F8C2" w14:textId="77777777" w:rsidTr="00170902">
        <w:trPr>
          <w:trHeight w:val="54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F8BF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Күндізгі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ұйқы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</w:p>
          <w:p w14:paraId="44A8F8C0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Здоровый с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C1" w14:textId="1080BE8D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12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  <w:r w:rsidR="00AD35FE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0 - 15.</w:t>
            </w:r>
            <w:r w:rsidR="00CE004E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</w:p>
        </w:tc>
      </w:tr>
      <w:tr w:rsidR="003A27AF" w:rsidRPr="003A27AF" w14:paraId="44A8F8C6" w14:textId="77777777" w:rsidTr="00170902">
        <w:trPr>
          <w:trHeight w:val="4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F8C3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іртіндеп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ұйқыдан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яту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,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уықтыру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,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ш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ынықтыру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шаралары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                 </w:t>
            </w:r>
          </w:p>
          <w:p w14:paraId="44A8F8C4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степенный подъем, оздоровительные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,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закаливающие процед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C5" w14:textId="484F0CF8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.</w:t>
            </w:r>
            <w:r w:rsidR="00AD35FE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15.</w:t>
            </w:r>
            <w:r w:rsidR="00AD35FE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3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</w:p>
        </w:tc>
      </w:tr>
      <w:tr w:rsidR="003A27AF" w:rsidRPr="003A27AF" w14:paraId="44A8F8CA" w14:textId="77777777" w:rsidTr="00170902">
        <w:trPr>
          <w:trHeight w:val="19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F8C7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сін</w:t>
            </w:r>
            <w:proofErr w:type="spellEnd"/>
          </w:p>
          <w:p w14:paraId="44A8F8C8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лд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F8C9" w14:textId="54218DA1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15.</w:t>
            </w:r>
            <w:r w:rsidR="00AD35FE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3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-15.</w:t>
            </w:r>
            <w:r w:rsidR="00AD35FE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4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</w:p>
        </w:tc>
      </w:tr>
      <w:tr w:rsidR="003A27AF" w:rsidRPr="003A27AF" w14:paraId="44A8F8D0" w14:textId="77777777" w:rsidTr="00170902">
        <w:trPr>
          <w:trHeight w:val="10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F8CB" w14:textId="77777777" w:rsidR="009138B0" w:rsidRPr="003A27AF" w:rsidRDefault="009138B0" w:rsidP="00170902">
            <w:pPr>
              <w:pStyle w:val="Default"/>
              <w:rPr>
                <w:color w:val="002060"/>
              </w:rPr>
            </w:pPr>
            <w:proofErr w:type="spellStart"/>
            <w:r w:rsidRPr="003A27AF">
              <w:rPr>
                <w:color w:val="002060"/>
              </w:rPr>
              <w:t>Балалардың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дербес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әрекеті</w:t>
            </w:r>
            <w:proofErr w:type="spellEnd"/>
            <w:r w:rsidRPr="003A27AF">
              <w:rPr>
                <w:color w:val="002060"/>
              </w:rPr>
              <w:t xml:space="preserve"> (</w:t>
            </w:r>
            <w:proofErr w:type="spellStart"/>
            <w:r w:rsidRPr="003A27AF">
              <w:rPr>
                <w:color w:val="002060"/>
              </w:rPr>
              <w:t>баяу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қимылды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ойындар</w:t>
            </w:r>
            <w:proofErr w:type="spellEnd"/>
            <w:r w:rsidRPr="003A27AF">
              <w:rPr>
                <w:color w:val="002060"/>
              </w:rPr>
              <w:t xml:space="preserve">, </w:t>
            </w:r>
            <w:proofErr w:type="spellStart"/>
            <w:r w:rsidRPr="003A27AF">
              <w:rPr>
                <w:color w:val="002060"/>
              </w:rPr>
              <w:t>үстел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үсті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ойындары</w:t>
            </w:r>
            <w:proofErr w:type="spellEnd"/>
            <w:r w:rsidRPr="003A27AF">
              <w:rPr>
                <w:color w:val="002060"/>
              </w:rPr>
              <w:t xml:space="preserve">, </w:t>
            </w:r>
            <w:proofErr w:type="spellStart"/>
            <w:r w:rsidRPr="003A27AF">
              <w:rPr>
                <w:color w:val="002060"/>
              </w:rPr>
              <w:t>бейнелеу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әрекеті</w:t>
            </w:r>
            <w:proofErr w:type="spellEnd"/>
            <w:r w:rsidRPr="003A27AF">
              <w:rPr>
                <w:color w:val="002060"/>
              </w:rPr>
              <w:t xml:space="preserve">, </w:t>
            </w:r>
            <w:proofErr w:type="spellStart"/>
            <w:r w:rsidRPr="003A27AF">
              <w:rPr>
                <w:color w:val="002060"/>
              </w:rPr>
              <w:t>кітаптар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қарау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және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тағы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басқа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әрекеттер</w:t>
            </w:r>
            <w:proofErr w:type="spellEnd"/>
            <w:r w:rsidRPr="003A27AF">
              <w:rPr>
                <w:color w:val="002060"/>
              </w:rPr>
              <w:t xml:space="preserve">) </w:t>
            </w:r>
          </w:p>
          <w:p w14:paraId="44A8F8CC" w14:textId="77777777" w:rsidR="009138B0" w:rsidRPr="003A27AF" w:rsidRDefault="009138B0" w:rsidP="00170902">
            <w:pPr>
              <w:pStyle w:val="Default"/>
              <w:rPr>
                <w:color w:val="002060"/>
              </w:rPr>
            </w:pPr>
            <w:proofErr w:type="spellStart"/>
            <w:r w:rsidRPr="003A27AF">
              <w:rPr>
                <w:color w:val="002060"/>
              </w:rPr>
              <w:t>Балалармен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жеке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жұмыс</w:t>
            </w:r>
            <w:proofErr w:type="spellEnd"/>
            <w:r w:rsidRPr="003A27AF">
              <w:rPr>
                <w:color w:val="002060"/>
              </w:rPr>
              <w:t xml:space="preserve"> </w:t>
            </w:r>
          </w:p>
          <w:p w14:paraId="44A8F8CD" w14:textId="77777777" w:rsidR="009138B0" w:rsidRPr="003A27AF" w:rsidRDefault="009138B0" w:rsidP="00170902">
            <w:pPr>
              <w:pStyle w:val="Default"/>
              <w:rPr>
                <w:color w:val="002060"/>
              </w:rPr>
            </w:pPr>
            <w:r w:rsidRPr="003A27AF">
              <w:rPr>
                <w:color w:val="002060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3A27AF">
              <w:rPr>
                <w:color w:val="002060"/>
              </w:rPr>
              <w:t>изодеятельность</w:t>
            </w:r>
            <w:proofErr w:type="spellEnd"/>
            <w:r w:rsidRPr="003A27AF">
              <w:rPr>
                <w:color w:val="002060"/>
              </w:rPr>
              <w:t>, рассматривание книг и другие)</w:t>
            </w:r>
          </w:p>
          <w:p w14:paraId="44A8F8CE" w14:textId="77777777" w:rsidR="009138B0" w:rsidRPr="003A27AF" w:rsidRDefault="009138B0" w:rsidP="00170902">
            <w:pPr>
              <w:pStyle w:val="Default"/>
              <w:rPr>
                <w:color w:val="002060"/>
              </w:rPr>
            </w:pPr>
            <w:r w:rsidRPr="003A27AF">
              <w:rPr>
                <w:color w:val="002060"/>
              </w:rPr>
              <w:t>Индивидуальная работа с деть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CF" w14:textId="3FE845EB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15.</w:t>
            </w:r>
            <w:r w:rsidR="00AD35FE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4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16.</w:t>
            </w:r>
            <w:r w:rsidR="001F7C14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  <w:r w:rsidR="00F25556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</w:p>
        </w:tc>
      </w:tr>
      <w:tr w:rsidR="003A27AF" w:rsidRPr="003A27AF" w14:paraId="44A8F8D6" w14:textId="77777777" w:rsidTr="00170902">
        <w:trPr>
          <w:trHeight w:val="2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F8D1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еруенге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дайындық</w:t>
            </w:r>
            <w:proofErr w:type="spellEnd"/>
            <w:proofErr w:type="gram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еруен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ойындар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еруеннен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қайту</w:t>
            </w:r>
            <w:proofErr w:type="spellEnd"/>
            <w:proofErr w:type="gram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. </w:t>
            </w:r>
          </w:p>
          <w:p w14:paraId="44A8F8D2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Гигиеналық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және</w:t>
            </w:r>
            <w:proofErr w:type="spellEnd"/>
            <w:proofErr w:type="gram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шынығу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процедуралары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.</w:t>
            </w:r>
          </w:p>
          <w:p w14:paraId="44A8F8D3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Подготовка к прогулке, прогулка, игры.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Возврашение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с прогулки. </w:t>
            </w:r>
          </w:p>
          <w:p w14:paraId="44A8F8D4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Гигиенические и закаливающие игр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F8D5" w14:textId="1AA17F51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16.</w:t>
            </w:r>
            <w:r w:rsidR="001F7C14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0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-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  <w:r w:rsidR="0061221A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  <w:r w:rsidR="0061221A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</w:p>
        </w:tc>
      </w:tr>
      <w:tr w:rsidR="003A27AF" w:rsidRPr="003A27AF" w14:paraId="44A8F8DA" w14:textId="77777777" w:rsidTr="00170902">
        <w:trPr>
          <w:trHeight w:val="5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F8D7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ешкі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ас.</w:t>
            </w:r>
            <w:r w:rsidRPr="003A27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</w:t>
            </w:r>
          </w:p>
          <w:p w14:paraId="44A8F8D8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жин.</w:t>
            </w:r>
            <w:r w:rsidRPr="003A27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D9" w14:textId="71DFE84D" w:rsidR="009138B0" w:rsidRPr="003A27AF" w:rsidRDefault="0061221A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.5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  <w:r w:rsidR="009138B0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 1</w:t>
            </w:r>
            <w:r w:rsidR="009138B0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7</w:t>
            </w:r>
            <w:r w:rsidR="009138B0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  <w:r w:rsidR="009138B0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</w:p>
        </w:tc>
      </w:tr>
      <w:tr w:rsidR="003A27AF" w:rsidRPr="003A27AF" w14:paraId="44A8F8DE" w14:textId="77777777" w:rsidTr="00170902">
        <w:trPr>
          <w:trHeight w:val="99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F8DB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алалардың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ербес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әрекеті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.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мен қарым-қатынас. Еркін ойындар. Балалардың  үйге  қайтуы.</w:t>
            </w:r>
          </w:p>
          <w:p w14:paraId="44A8F8DC" w14:textId="77777777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Самостоятельная деятельность детей. 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щение с детьми. Свободные игры. Уход детей домой.</w:t>
            </w:r>
            <w:r w:rsidRPr="003A27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8DD" w14:textId="6732B2A5" w:rsidR="009138B0" w:rsidRPr="003A27AF" w:rsidRDefault="009138B0" w:rsidP="001709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7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  <w:r w:rsidR="0061221A"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 18.30</w:t>
            </w:r>
          </w:p>
        </w:tc>
      </w:tr>
    </w:tbl>
    <w:p w14:paraId="44A8F8E5" w14:textId="77777777" w:rsidR="009138B0" w:rsidRDefault="009138B0" w:rsidP="009138B0">
      <w:pPr>
        <w:spacing w:after="0"/>
        <w:rPr>
          <w:b/>
          <w:sz w:val="28"/>
          <w:szCs w:val="28"/>
          <w:lang w:val="kk-KZ"/>
        </w:rPr>
      </w:pPr>
    </w:p>
    <w:p w14:paraId="62C714C4" w14:textId="77777777" w:rsidR="00F26AF9" w:rsidRDefault="00F26AF9" w:rsidP="009138B0">
      <w:pPr>
        <w:spacing w:after="0"/>
        <w:rPr>
          <w:b/>
          <w:sz w:val="28"/>
          <w:szCs w:val="28"/>
          <w:lang w:val="kk-KZ"/>
        </w:rPr>
      </w:pPr>
    </w:p>
    <w:p w14:paraId="0D948BB6" w14:textId="0A291E04" w:rsidR="009075EC" w:rsidRDefault="00F26AF9" w:rsidP="00952F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</w:p>
    <w:p w14:paraId="0D4B2BF0" w14:textId="77777777" w:rsidR="00D241FA" w:rsidRDefault="00D241FA" w:rsidP="003D6E6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</w:p>
    <w:p w14:paraId="38E22FC9" w14:textId="77777777" w:rsidR="00D241FA" w:rsidRDefault="00D241FA" w:rsidP="003D6E6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</w:p>
    <w:p w14:paraId="0EBC0CF0" w14:textId="77777777" w:rsidR="00D241FA" w:rsidRDefault="00D241FA" w:rsidP="003D6E6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</w:p>
    <w:p w14:paraId="10914DEC" w14:textId="77777777" w:rsidR="00D241FA" w:rsidRDefault="00D241FA" w:rsidP="003D6E6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</w:p>
    <w:p w14:paraId="5B750EF7" w14:textId="77777777" w:rsidR="00D241FA" w:rsidRDefault="00D241FA" w:rsidP="003D6E6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</w:p>
    <w:p w14:paraId="11F53B10" w14:textId="77777777" w:rsidR="00D241FA" w:rsidRDefault="00D241FA" w:rsidP="003D6E6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</w:p>
    <w:p w14:paraId="5B6F4D82" w14:textId="77777777" w:rsidR="00D241FA" w:rsidRDefault="00D241FA" w:rsidP="003D6E6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</w:p>
    <w:p w14:paraId="2AF39BFF" w14:textId="77777777" w:rsidR="00D241FA" w:rsidRDefault="00D241FA" w:rsidP="003D6E6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</w:p>
    <w:p w14:paraId="47584D28" w14:textId="77777777" w:rsidR="00D241FA" w:rsidRDefault="00D241FA" w:rsidP="003D6E6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</w:p>
    <w:p w14:paraId="67953FA3" w14:textId="77777777" w:rsidR="00D241FA" w:rsidRDefault="00D241FA" w:rsidP="003D6E6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</w:p>
    <w:p w14:paraId="693B29A0" w14:textId="75C1B9BE" w:rsidR="003D6E6E" w:rsidRPr="003A27AF" w:rsidRDefault="003D6E6E" w:rsidP="003D6E6E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3A27AF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Ересек    «</w:t>
      </w:r>
      <w:r w:rsidR="00643FB8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  <w:t>Ақжелкен</w:t>
      </w:r>
      <w:r w:rsidRPr="003A27AF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» тобының  күн тәртібі</w:t>
      </w:r>
    </w:p>
    <w:p w14:paraId="588D48FD" w14:textId="480B5F97" w:rsidR="003D6E6E" w:rsidRPr="003A27AF" w:rsidRDefault="003D6E6E" w:rsidP="00CC258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3A27AF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 xml:space="preserve">Режим дня    </w:t>
      </w:r>
      <w:r w:rsidR="00587ECD" w:rsidRPr="003A27AF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 xml:space="preserve">старшей  </w:t>
      </w:r>
      <w:r w:rsidRPr="003A27AF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 xml:space="preserve"> группы «</w:t>
      </w:r>
      <w:r w:rsidR="00D241FA" w:rsidRPr="003A27A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_____</w:t>
      </w:r>
      <w:r w:rsidR="00587ECD" w:rsidRPr="003A27A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Pr="003A27AF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»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7938"/>
        <w:gridCol w:w="2410"/>
      </w:tblGrid>
      <w:tr w:rsidR="003A27AF" w:rsidRPr="003A27AF" w14:paraId="2B4BBB8D" w14:textId="77777777" w:rsidTr="00744C88">
        <w:trPr>
          <w:trHeight w:val="55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F1F8" w14:textId="77777777" w:rsidR="003D6E6E" w:rsidRPr="003A27AF" w:rsidRDefault="003D6E6E" w:rsidP="00744C8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 xml:space="preserve">                Күн тәртібінің элементтері/ Элементы режима д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8BB1" w14:textId="77777777" w:rsidR="003D6E6E" w:rsidRPr="003A27AF" w:rsidRDefault="003D6E6E" w:rsidP="00744C8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3A27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Уақыт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(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сағат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, мин.)                   Время (час, мин.)</w:t>
            </w:r>
          </w:p>
        </w:tc>
      </w:tr>
      <w:tr w:rsidR="003A27AF" w:rsidRPr="003A27AF" w14:paraId="0A1D5AE5" w14:textId="77777777" w:rsidTr="00744C88">
        <w:trPr>
          <w:trHeight w:val="65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D72F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алаларды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қабылдау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та-аналармен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әңгімелесу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еңес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беру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. Балалардың дербес әрекеті. Таңертеңгі  жаттығу.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игиеналық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цедуралар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</w:p>
          <w:p w14:paraId="6B59DA12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ием детей. Беседа с родителями, консультации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. Самостоятельная деятельность детей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У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ренняя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гимнастика. Гигиенические процедуры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E6FD" w14:textId="73D5DF21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.00 – 8.50</w:t>
            </w:r>
          </w:p>
        </w:tc>
      </w:tr>
      <w:tr w:rsidR="003A27AF" w:rsidRPr="003A27AF" w14:paraId="1A665DB6" w14:textId="77777777" w:rsidTr="00744C88">
        <w:trPr>
          <w:trHeight w:val="43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B4B9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Таңғы ас</w:t>
            </w:r>
          </w:p>
          <w:p w14:paraId="3805D328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EFA5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8.50- 9.20</w:t>
            </w:r>
          </w:p>
          <w:p w14:paraId="721B3FAA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  <w:tr w:rsidR="003A27AF" w:rsidRPr="003A27AF" w14:paraId="565DC0B8" w14:textId="77777777" w:rsidTr="00744C88">
        <w:trPr>
          <w:trHeight w:val="93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D9D2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Ұйымдастырылған іс-әрекетке дайындық</w:t>
            </w:r>
          </w:p>
          <w:p w14:paraId="1B222ACD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Кесте бойынша ұйымдастырылған іс-әрекет (ұзілістерді қосқанда)</w:t>
            </w:r>
          </w:p>
          <w:p w14:paraId="08D0C854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Подготовка к организованной деятельности</w:t>
            </w:r>
          </w:p>
          <w:p w14:paraId="4CA1E76D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рганизованная деятельность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по расписанию (включая перерыв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212D" w14:textId="44568162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.2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10.30</w:t>
            </w:r>
          </w:p>
        </w:tc>
      </w:tr>
      <w:tr w:rsidR="003A27AF" w:rsidRPr="003A27AF" w14:paraId="52117E7C" w14:textId="77777777" w:rsidTr="00744C88">
        <w:trPr>
          <w:trHeight w:val="932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CBDC" w14:textId="77777777" w:rsidR="00D241FA" w:rsidRPr="003A27AF" w:rsidRDefault="00D241FA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2 ші таңғы ас </w:t>
            </w:r>
          </w:p>
          <w:p w14:paraId="63445C3F" w14:textId="50835A72" w:rsidR="00D241FA" w:rsidRPr="003A27AF" w:rsidRDefault="00D241FA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2 завтрак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D2F9" w14:textId="4EE4AB7D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.30-10.40</w:t>
            </w:r>
          </w:p>
        </w:tc>
      </w:tr>
      <w:tr w:rsidR="003A27AF" w:rsidRPr="003A27AF" w14:paraId="72442B15" w14:textId="77777777" w:rsidTr="00744C88">
        <w:trPr>
          <w:trHeight w:val="86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38F8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Серуенге дайындық. Серуен. Табиғатпен танысу, ойын, еңбек. </w:t>
            </w:r>
          </w:p>
          <w:p w14:paraId="41117209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Серуеннен қайту. Гигиеналық және шынықтыру жаттығулары.</w:t>
            </w:r>
          </w:p>
          <w:p w14:paraId="5550AB58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Подготовк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 к прогулке. Прогулка. Ознакомление с природой, игры, труд. Возвращение с прогулки. Гигиенические и закаливающие процедур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3446" w14:textId="003458E1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10.40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12.10</w:t>
            </w:r>
          </w:p>
        </w:tc>
      </w:tr>
      <w:tr w:rsidR="003A27AF" w:rsidRPr="003A27AF" w14:paraId="25D89143" w14:textId="77777777" w:rsidTr="00744C88">
        <w:trPr>
          <w:trHeight w:val="437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B3AC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үскі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ас</w:t>
            </w:r>
          </w:p>
          <w:p w14:paraId="733AAED0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е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5FE5" w14:textId="56D65048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.1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 12.40</w:t>
            </w:r>
          </w:p>
        </w:tc>
      </w:tr>
      <w:tr w:rsidR="003A27AF" w:rsidRPr="003A27AF" w14:paraId="47FC9BEC" w14:textId="77777777" w:rsidTr="00744C88">
        <w:trPr>
          <w:trHeight w:val="549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6C3E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Күндізгі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ұйқы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</w:p>
          <w:p w14:paraId="1BCA4325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Здоровый с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93E5" w14:textId="0B0E1DCC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.40- 15.1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</w:p>
        </w:tc>
      </w:tr>
      <w:tr w:rsidR="003A27AF" w:rsidRPr="003A27AF" w14:paraId="7437CBEF" w14:textId="77777777" w:rsidTr="00744C88">
        <w:trPr>
          <w:trHeight w:val="4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7D82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іртіндеп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ұйқыдан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яту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,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уықтыру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,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ш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ынықтыру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шаралары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                 </w:t>
            </w:r>
          </w:p>
          <w:p w14:paraId="4B39B6B9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степенный подъем, оздоровительные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,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закаливающие процед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B087" w14:textId="22B9A09D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.1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15.30</w:t>
            </w:r>
          </w:p>
        </w:tc>
      </w:tr>
      <w:tr w:rsidR="003A27AF" w:rsidRPr="003A27AF" w14:paraId="509743C7" w14:textId="77777777" w:rsidTr="00744C88">
        <w:trPr>
          <w:trHeight w:val="19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8611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сін</w:t>
            </w:r>
            <w:proofErr w:type="spellEnd"/>
          </w:p>
          <w:p w14:paraId="1EFEEDCE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лд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B115" w14:textId="0AC936F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15.30-15.40</w:t>
            </w:r>
          </w:p>
        </w:tc>
      </w:tr>
      <w:tr w:rsidR="003A27AF" w:rsidRPr="003A27AF" w14:paraId="0DABEE0D" w14:textId="77777777" w:rsidTr="00744C88">
        <w:trPr>
          <w:trHeight w:val="103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F844" w14:textId="77777777" w:rsidR="005A7D32" w:rsidRPr="003A27AF" w:rsidRDefault="005A7D32" w:rsidP="005A7D32">
            <w:pPr>
              <w:pStyle w:val="Default"/>
              <w:rPr>
                <w:color w:val="002060"/>
              </w:rPr>
            </w:pPr>
            <w:proofErr w:type="spellStart"/>
            <w:r w:rsidRPr="003A27AF">
              <w:rPr>
                <w:color w:val="002060"/>
              </w:rPr>
              <w:t>Балалардың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дербес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әрекеті</w:t>
            </w:r>
            <w:proofErr w:type="spellEnd"/>
            <w:r w:rsidRPr="003A27AF">
              <w:rPr>
                <w:color w:val="002060"/>
              </w:rPr>
              <w:t xml:space="preserve"> (</w:t>
            </w:r>
            <w:proofErr w:type="spellStart"/>
            <w:r w:rsidRPr="003A27AF">
              <w:rPr>
                <w:color w:val="002060"/>
              </w:rPr>
              <w:t>баяу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қимылды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ойындар</w:t>
            </w:r>
            <w:proofErr w:type="spellEnd"/>
            <w:r w:rsidRPr="003A27AF">
              <w:rPr>
                <w:color w:val="002060"/>
              </w:rPr>
              <w:t xml:space="preserve">, </w:t>
            </w:r>
            <w:proofErr w:type="spellStart"/>
            <w:r w:rsidRPr="003A27AF">
              <w:rPr>
                <w:color w:val="002060"/>
              </w:rPr>
              <w:t>үстел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үсті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ойындары</w:t>
            </w:r>
            <w:proofErr w:type="spellEnd"/>
            <w:r w:rsidRPr="003A27AF">
              <w:rPr>
                <w:color w:val="002060"/>
              </w:rPr>
              <w:t xml:space="preserve">, </w:t>
            </w:r>
            <w:proofErr w:type="spellStart"/>
            <w:r w:rsidRPr="003A27AF">
              <w:rPr>
                <w:color w:val="002060"/>
              </w:rPr>
              <w:t>бейнелеу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әрекеті</w:t>
            </w:r>
            <w:proofErr w:type="spellEnd"/>
            <w:r w:rsidRPr="003A27AF">
              <w:rPr>
                <w:color w:val="002060"/>
              </w:rPr>
              <w:t xml:space="preserve">, </w:t>
            </w:r>
            <w:proofErr w:type="spellStart"/>
            <w:r w:rsidRPr="003A27AF">
              <w:rPr>
                <w:color w:val="002060"/>
              </w:rPr>
              <w:t>кітаптар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қарау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және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тағы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басқа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әрекеттер</w:t>
            </w:r>
            <w:proofErr w:type="spellEnd"/>
            <w:r w:rsidRPr="003A27AF">
              <w:rPr>
                <w:color w:val="002060"/>
              </w:rPr>
              <w:t xml:space="preserve">) </w:t>
            </w:r>
          </w:p>
          <w:p w14:paraId="3DB433C7" w14:textId="77777777" w:rsidR="005A7D32" w:rsidRPr="003A27AF" w:rsidRDefault="005A7D32" w:rsidP="005A7D32">
            <w:pPr>
              <w:pStyle w:val="Default"/>
              <w:rPr>
                <w:color w:val="002060"/>
              </w:rPr>
            </w:pPr>
            <w:proofErr w:type="spellStart"/>
            <w:r w:rsidRPr="003A27AF">
              <w:rPr>
                <w:color w:val="002060"/>
              </w:rPr>
              <w:t>Балалармен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жеке</w:t>
            </w:r>
            <w:proofErr w:type="spellEnd"/>
            <w:r w:rsidRPr="003A27AF">
              <w:rPr>
                <w:color w:val="002060"/>
              </w:rPr>
              <w:t xml:space="preserve"> </w:t>
            </w:r>
            <w:proofErr w:type="spellStart"/>
            <w:r w:rsidRPr="003A27AF">
              <w:rPr>
                <w:color w:val="002060"/>
              </w:rPr>
              <w:t>жұмыс</w:t>
            </w:r>
            <w:proofErr w:type="spellEnd"/>
            <w:r w:rsidRPr="003A27AF">
              <w:rPr>
                <w:color w:val="002060"/>
              </w:rPr>
              <w:t xml:space="preserve"> </w:t>
            </w:r>
          </w:p>
          <w:p w14:paraId="4533226C" w14:textId="77777777" w:rsidR="005A7D32" w:rsidRPr="003A27AF" w:rsidRDefault="005A7D32" w:rsidP="005A7D32">
            <w:pPr>
              <w:pStyle w:val="Default"/>
              <w:rPr>
                <w:color w:val="002060"/>
              </w:rPr>
            </w:pPr>
            <w:r w:rsidRPr="003A27AF">
              <w:rPr>
                <w:color w:val="002060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3A27AF">
              <w:rPr>
                <w:color w:val="002060"/>
              </w:rPr>
              <w:t>изодеятельность</w:t>
            </w:r>
            <w:proofErr w:type="spellEnd"/>
            <w:r w:rsidRPr="003A27AF">
              <w:rPr>
                <w:color w:val="002060"/>
              </w:rPr>
              <w:t>, рассматривание книг и другие)</w:t>
            </w:r>
          </w:p>
          <w:p w14:paraId="55BC6DDD" w14:textId="77777777" w:rsidR="005A7D32" w:rsidRPr="003A27AF" w:rsidRDefault="005A7D32" w:rsidP="005A7D32">
            <w:pPr>
              <w:pStyle w:val="Default"/>
              <w:rPr>
                <w:color w:val="002060"/>
              </w:rPr>
            </w:pPr>
            <w:r w:rsidRPr="003A27AF">
              <w:rPr>
                <w:color w:val="002060"/>
              </w:rPr>
              <w:t>Индивидуальная работа с деть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8EF4" w14:textId="2F3580C0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15.40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16.10</w:t>
            </w:r>
          </w:p>
        </w:tc>
      </w:tr>
      <w:tr w:rsidR="003A27AF" w:rsidRPr="003A27AF" w14:paraId="3FFC3E35" w14:textId="77777777" w:rsidTr="00744C88">
        <w:trPr>
          <w:trHeight w:val="2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202C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еруенге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дайындық</w:t>
            </w:r>
            <w:proofErr w:type="spellEnd"/>
            <w:proofErr w:type="gram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еруен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ойындар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еруеннен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қайту</w:t>
            </w:r>
            <w:proofErr w:type="spellEnd"/>
            <w:proofErr w:type="gram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. </w:t>
            </w:r>
          </w:p>
          <w:p w14:paraId="5956FB58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Гигиеналық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және</w:t>
            </w:r>
            <w:proofErr w:type="spellEnd"/>
            <w:proofErr w:type="gram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шынығу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процедуралары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.</w:t>
            </w:r>
          </w:p>
          <w:p w14:paraId="78F5441E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Подготовка к прогулке, прогулка, игры.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Возврашение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с прогулки. </w:t>
            </w:r>
          </w:p>
          <w:p w14:paraId="74433B57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Гигиенические и закаливающие игр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6FF7" w14:textId="360A84CA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16.10-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7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0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</w:p>
        </w:tc>
      </w:tr>
      <w:tr w:rsidR="003A27AF" w:rsidRPr="003A27AF" w14:paraId="165BD10E" w14:textId="77777777" w:rsidTr="00744C88">
        <w:trPr>
          <w:trHeight w:val="5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4B2C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ешкі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ас.</w:t>
            </w:r>
            <w:r w:rsidRPr="003A27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</w:t>
            </w:r>
          </w:p>
          <w:p w14:paraId="3FAFC19C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жин.</w:t>
            </w:r>
            <w:r w:rsidRPr="003A27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435B" w14:textId="0C20D9A0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7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0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- 1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7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2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</w:p>
        </w:tc>
      </w:tr>
      <w:tr w:rsidR="003A27AF" w:rsidRPr="003A27AF" w14:paraId="576DDF73" w14:textId="77777777" w:rsidTr="00744C88">
        <w:trPr>
          <w:trHeight w:val="99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B524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алалардың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ербес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әрекеті</w:t>
            </w:r>
            <w:proofErr w:type="spellEnd"/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.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Балалармен қарым-қатынас. Еркін ойындар. Балалардың  үйге  қайтуы.</w:t>
            </w:r>
          </w:p>
          <w:p w14:paraId="6785029D" w14:textId="7777777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Самостоятельная деятельность детей. 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щение с детьми. Свободные игры. Уход детей домой.</w:t>
            </w:r>
            <w:r w:rsidRPr="003A27A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2762" w14:textId="18D040D7" w:rsidR="005A7D32" w:rsidRPr="003A27AF" w:rsidRDefault="005A7D32" w:rsidP="005A7D3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7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2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/>
              </w:rPr>
              <w:t>0</w:t>
            </w:r>
            <w:r w:rsidRPr="003A27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 18.30</w:t>
            </w:r>
          </w:p>
        </w:tc>
      </w:tr>
    </w:tbl>
    <w:p w14:paraId="2D221A91" w14:textId="77777777" w:rsidR="003D6E6E" w:rsidRDefault="003D6E6E" w:rsidP="003D6E6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D6E6E" w:rsidSect="00622D32">
      <w:pgSz w:w="11906" w:h="16838"/>
      <w:pgMar w:top="0" w:right="991" w:bottom="170" w:left="1276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6A55E" w14:textId="77777777" w:rsidR="00536538" w:rsidRDefault="00536538" w:rsidP="00954084">
      <w:pPr>
        <w:spacing w:after="0" w:line="240" w:lineRule="auto"/>
      </w:pPr>
      <w:r>
        <w:separator/>
      </w:r>
    </w:p>
  </w:endnote>
  <w:endnote w:type="continuationSeparator" w:id="0">
    <w:p w14:paraId="25353FE9" w14:textId="77777777" w:rsidR="00536538" w:rsidRDefault="00536538" w:rsidP="00954084">
      <w:pPr>
        <w:spacing w:after="0" w:line="240" w:lineRule="auto"/>
      </w:pPr>
      <w:r>
        <w:continuationSeparator/>
      </w:r>
    </w:p>
  </w:endnote>
  <w:endnote w:type="continuationNotice" w:id="1">
    <w:p w14:paraId="142353F0" w14:textId="77777777" w:rsidR="00536538" w:rsidRDefault="005365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695FB" w14:textId="77777777" w:rsidR="00536538" w:rsidRDefault="00536538" w:rsidP="00954084">
      <w:pPr>
        <w:spacing w:after="0" w:line="240" w:lineRule="auto"/>
      </w:pPr>
      <w:r>
        <w:separator/>
      </w:r>
    </w:p>
  </w:footnote>
  <w:footnote w:type="continuationSeparator" w:id="0">
    <w:p w14:paraId="15A9C781" w14:textId="77777777" w:rsidR="00536538" w:rsidRDefault="00536538" w:rsidP="00954084">
      <w:pPr>
        <w:spacing w:after="0" w:line="240" w:lineRule="auto"/>
      </w:pPr>
      <w:r>
        <w:continuationSeparator/>
      </w:r>
    </w:p>
  </w:footnote>
  <w:footnote w:type="continuationNotice" w:id="1">
    <w:p w14:paraId="0CDCA2FC" w14:textId="77777777" w:rsidR="00536538" w:rsidRDefault="0053653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3B0"/>
    <w:rsid w:val="0001121D"/>
    <w:rsid w:val="00016D97"/>
    <w:rsid w:val="00035B98"/>
    <w:rsid w:val="00042CBC"/>
    <w:rsid w:val="00051BF4"/>
    <w:rsid w:val="0006157C"/>
    <w:rsid w:val="000757D7"/>
    <w:rsid w:val="00080C27"/>
    <w:rsid w:val="000900DE"/>
    <w:rsid w:val="000A1158"/>
    <w:rsid w:val="000A1639"/>
    <w:rsid w:val="000A5DE7"/>
    <w:rsid w:val="000A67B9"/>
    <w:rsid w:val="000B68A1"/>
    <w:rsid w:val="000D0A72"/>
    <w:rsid w:val="000D61D7"/>
    <w:rsid w:val="000E2C7D"/>
    <w:rsid w:val="000E790C"/>
    <w:rsid w:val="001038AC"/>
    <w:rsid w:val="0010528A"/>
    <w:rsid w:val="001116E4"/>
    <w:rsid w:val="00126916"/>
    <w:rsid w:val="001332CD"/>
    <w:rsid w:val="00142276"/>
    <w:rsid w:val="00154F48"/>
    <w:rsid w:val="00165B1E"/>
    <w:rsid w:val="0018202D"/>
    <w:rsid w:val="001821F9"/>
    <w:rsid w:val="00187AF3"/>
    <w:rsid w:val="001926D6"/>
    <w:rsid w:val="001A207D"/>
    <w:rsid w:val="001B29B8"/>
    <w:rsid w:val="001B3577"/>
    <w:rsid w:val="001B5ED6"/>
    <w:rsid w:val="001B7047"/>
    <w:rsid w:val="001C1D60"/>
    <w:rsid w:val="001D285C"/>
    <w:rsid w:val="001F199A"/>
    <w:rsid w:val="001F7C14"/>
    <w:rsid w:val="00202F3C"/>
    <w:rsid w:val="00204684"/>
    <w:rsid w:val="00210F47"/>
    <w:rsid w:val="0021136C"/>
    <w:rsid w:val="00213A69"/>
    <w:rsid w:val="00215364"/>
    <w:rsid w:val="002245AB"/>
    <w:rsid w:val="00230484"/>
    <w:rsid w:val="002329A7"/>
    <w:rsid w:val="00253473"/>
    <w:rsid w:val="00255445"/>
    <w:rsid w:val="00262C58"/>
    <w:rsid w:val="00263ABF"/>
    <w:rsid w:val="00273FE3"/>
    <w:rsid w:val="002800FF"/>
    <w:rsid w:val="00282F6A"/>
    <w:rsid w:val="002870FA"/>
    <w:rsid w:val="00291569"/>
    <w:rsid w:val="00296776"/>
    <w:rsid w:val="002A2A07"/>
    <w:rsid w:val="002A4C99"/>
    <w:rsid w:val="002A5EC2"/>
    <w:rsid w:val="002B7451"/>
    <w:rsid w:val="002C371F"/>
    <w:rsid w:val="002C6C63"/>
    <w:rsid w:val="002C7344"/>
    <w:rsid w:val="002D114A"/>
    <w:rsid w:val="002D5642"/>
    <w:rsid w:val="002E444B"/>
    <w:rsid w:val="002F04DB"/>
    <w:rsid w:val="003142FB"/>
    <w:rsid w:val="0031613C"/>
    <w:rsid w:val="00320330"/>
    <w:rsid w:val="00323004"/>
    <w:rsid w:val="00324442"/>
    <w:rsid w:val="003263F5"/>
    <w:rsid w:val="003266B1"/>
    <w:rsid w:val="0033135C"/>
    <w:rsid w:val="00335EE6"/>
    <w:rsid w:val="00343694"/>
    <w:rsid w:val="00355F8B"/>
    <w:rsid w:val="0036583B"/>
    <w:rsid w:val="00370A44"/>
    <w:rsid w:val="00371444"/>
    <w:rsid w:val="003800F1"/>
    <w:rsid w:val="00387EF2"/>
    <w:rsid w:val="00391048"/>
    <w:rsid w:val="003A27AF"/>
    <w:rsid w:val="003A5761"/>
    <w:rsid w:val="003A628C"/>
    <w:rsid w:val="003B6B5F"/>
    <w:rsid w:val="003C2A45"/>
    <w:rsid w:val="003C555F"/>
    <w:rsid w:val="003D6E6E"/>
    <w:rsid w:val="003F6645"/>
    <w:rsid w:val="003F6F32"/>
    <w:rsid w:val="0040018B"/>
    <w:rsid w:val="00421E31"/>
    <w:rsid w:val="00436D23"/>
    <w:rsid w:val="00442206"/>
    <w:rsid w:val="00450746"/>
    <w:rsid w:val="004537D2"/>
    <w:rsid w:val="004961A3"/>
    <w:rsid w:val="00497F47"/>
    <w:rsid w:val="004A18F1"/>
    <w:rsid w:val="004D1707"/>
    <w:rsid w:val="004D4991"/>
    <w:rsid w:val="004D6DB5"/>
    <w:rsid w:val="004E3F0C"/>
    <w:rsid w:val="004F146C"/>
    <w:rsid w:val="004F2660"/>
    <w:rsid w:val="004F574D"/>
    <w:rsid w:val="005017F9"/>
    <w:rsid w:val="00511BA3"/>
    <w:rsid w:val="00511FD5"/>
    <w:rsid w:val="00516564"/>
    <w:rsid w:val="00520FCF"/>
    <w:rsid w:val="00536538"/>
    <w:rsid w:val="00536C1F"/>
    <w:rsid w:val="005375DF"/>
    <w:rsid w:val="0054174D"/>
    <w:rsid w:val="0054518B"/>
    <w:rsid w:val="005553EA"/>
    <w:rsid w:val="005623B0"/>
    <w:rsid w:val="00584831"/>
    <w:rsid w:val="00587ECD"/>
    <w:rsid w:val="005A55BD"/>
    <w:rsid w:val="005A7D32"/>
    <w:rsid w:val="005B281F"/>
    <w:rsid w:val="005B365A"/>
    <w:rsid w:val="005B520F"/>
    <w:rsid w:val="005C1D18"/>
    <w:rsid w:val="005C4BDD"/>
    <w:rsid w:val="005D35AC"/>
    <w:rsid w:val="005F7C3E"/>
    <w:rsid w:val="006006D0"/>
    <w:rsid w:val="00603E1B"/>
    <w:rsid w:val="00603EFC"/>
    <w:rsid w:val="00604061"/>
    <w:rsid w:val="00604906"/>
    <w:rsid w:val="00606750"/>
    <w:rsid w:val="0061221A"/>
    <w:rsid w:val="006126D5"/>
    <w:rsid w:val="00617772"/>
    <w:rsid w:val="00622D32"/>
    <w:rsid w:val="00630937"/>
    <w:rsid w:val="006403A5"/>
    <w:rsid w:val="00643FB8"/>
    <w:rsid w:val="00653F1E"/>
    <w:rsid w:val="006737E1"/>
    <w:rsid w:val="00685C6F"/>
    <w:rsid w:val="006904C3"/>
    <w:rsid w:val="006917CE"/>
    <w:rsid w:val="006A2927"/>
    <w:rsid w:val="006B35B8"/>
    <w:rsid w:val="006B4BA2"/>
    <w:rsid w:val="006C2BB6"/>
    <w:rsid w:val="006C7013"/>
    <w:rsid w:val="006E6150"/>
    <w:rsid w:val="006F2DC3"/>
    <w:rsid w:val="006F5487"/>
    <w:rsid w:val="00701266"/>
    <w:rsid w:val="00712855"/>
    <w:rsid w:val="0071584B"/>
    <w:rsid w:val="007166EB"/>
    <w:rsid w:val="00733F7A"/>
    <w:rsid w:val="007430A3"/>
    <w:rsid w:val="00743BE4"/>
    <w:rsid w:val="00746C41"/>
    <w:rsid w:val="007641AC"/>
    <w:rsid w:val="007676C4"/>
    <w:rsid w:val="00781494"/>
    <w:rsid w:val="00782E76"/>
    <w:rsid w:val="00787299"/>
    <w:rsid w:val="007A40CC"/>
    <w:rsid w:val="007B568D"/>
    <w:rsid w:val="007C2AC9"/>
    <w:rsid w:val="007D2279"/>
    <w:rsid w:val="007D3AF6"/>
    <w:rsid w:val="007D78D3"/>
    <w:rsid w:val="007E385E"/>
    <w:rsid w:val="007E4ACB"/>
    <w:rsid w:val="007E5333"/>
    <w:rsid w:val="007E6F69"/>
    <w:rsid w:val="007F6A67"/>
    <w:rsid w:val="00817208"/>
    <w:rsid w:val="00817F12"/>
    <w:rsid w:val="00826ADF"/>
    <w:rsid w:val="00842200"/>
    <w:rsid w:val="00842A35"/>
    <w:rsid w:val="00845E6D"/>
    <w:rsid w:val="008465AD"/>
    <w:rsid w:val="00862752"/>
    <w:rsid w:val="00866DD9"/>
    <w:rsid w:val="00870117"/>
    <w:rsid w:val="00882DB6"/>
    <w:rsid w:val="008854A0"/>
    <w:rsid w:val="00894DE4"/>
    <w:rsid w:val="00895C05"/>
    <w:rsid w:val="008A3756"/>
    <w:rsid w:val="008B34B0"/>
    <w:rsid w:val="008C278F"/>
    <w:rsid w:val="008D1FA5"/>
    <w:rsid w:val="008D246B"/>
    <w:rsid w:val="008D294C"/>
    <w:rsid w:val="008D6C07"/>
    <w:rsid w:val="008E6541"/>
    <w:rsid w:val="008F5430"/>
    <w:rsid w:val="009047AB"/>
    <w:rsid w:val="009075EC"/>
    <w:rsid w:val="009138B0"/>
    <w:rsid w:val="00931CD2"/>
    <w:rsid w:val="00932177"/>
    <w:rsid w:val="009328A5"/>
    <w:rsid w:val="00935D46"/>
    <w:rsid w:val="00935E1F"/>
    <w:rsid w:val="00935FDB"/>
    <w:rsid w:val="00952F53"/>
    <w:rsid w:val="00954084"/>
    <w:rsid w:val="00954D75"/>
    <w:rsid w:val="00957F1E"/>
    <w:rsid w:val="00963567"/>
    <w:rsid w:val="009642CF"/>
    <w:rsid w:val="0097133B"/>
    <w:rsid w:val="00982421"/>
    <w:rsid w:val="009A1BD3"/>
    <w:rsid w:val="009B741E"/>
    <w:rsid w:val="009D106C"/>
    <w:rsid w:val="009E06F1"/>
    <w:rsid w:val="00A12924"/>
    <w:rsid w:val="00A13E3A"/>
    <w:rsid w:val="00A13F98"/>
    <w:rsid w:val="00A14CAD"/>
    <w:rsid w:val="00A1536C"/>
    <w:rsid w:val="00A31180"/>
    <w:rsid w:val="00A33821"/>
    <w:rsid w:val="00A447A5"/>
    <w:rsid w:val="00A45C37"/>
    <w:rsid w:val="00A57283"/>
    <w:rsid w:val="00A76150"/>
    <w:rsid w:val="00A76D06"/>
    <w:rsid w:val="00A76ECB"/>
    <w:rsid w:val="00A779CB"/>
    <w:rsid w:val="00A862A6"/>
    <w:rsid w:val="00A9086F"/>
    <w:rsid w:val="00AA017A"/>
    <w:rsid w:val="00AA6EA3"/>
    <w:rsid w:val="00AB747F"/>
    <w:rsid w:val="00AC64E3"/>
    <w:rsid w:val="00AC7F8F"/>
    <w:rsid w:val="00AD35FE"/>
    <w:rsid w:val="00AE0102"/>
    <w:rsid w:val="00AE1DB2"/>
    <w:rsid w:val="00AE42BC"/>
    <w:rsid w:val="00B01E92"/>
    <w:rsid w:val="00B02802"/>
    <w:rsid w:val="00B03C5E"/>
    <w:rsid w:val="00B12AC8"/>
    <w:rsid w:val="00B149FF"/>
    <w:rsid w:val="00B26DBD"/>
    <w:rsid w:val="00B341D1"/>
    <w:rsid w:val="00B34BA5"/>
    <w:rsid w:val="00B40E2D"/>
    <w:rsid w:val="00B44D2B"/>
    <w:rsid w:val="00B51C4D"/>
    <w:rsid w:val="00B5591E"/>
    <w:rsid w:val="00B75ABB"/>
    <w:rsid w:val="00B77867"/>
    <w:rsid w:val="00B804E2"/>
    <w:rsid w:val="00B83613"/>
    <w:rsid w:val="00B83BCE"/>
    <w:rsid w:val="00B92276"/>
    <w:rsid w:val="00B93607"/>
    <w:rsid w:val="00BC76E3"/>
    <w:rsid w:val="00BD37FF"/>
    <w:rsid w:val="00BE237A"/>
    <w:rsid w:val="00BE4DAB"/>
    <w:rsid w:val="00BF191A"/>
    <w:rsid w:val="00BF2B1D"/>
    <w:rsid w:val="00C0752E"/>
    <w:rsid w:val="00C1741E"/>
    <w:rsid w:val="00C305D7"/>
    <w:rsid w:val="00C34D9E"/>
    <w:rsid w:val="00C53951"/>
    <w:rsid w:val="00C57610"/>
    <w:rsid w:val="00C633C2"/>
    <w:rsid w:val="00C6464F"/>
    <w:rsid w:val="00C6517E"/>
    <w:rsid w:val="00C80DFE"/>
    <w:rsid w:val="00C8178E"/>
    <w:rsid w:val="00C8275C"/>
    <w:rsid w:val="00C83A1C"/>
    <w:rsid w:val="00C9131C"/>
    <w:rsid w:val="00CA13B3"/>
    <w:rsid w:val="00CB3F6D"/>
    <w:rsid w:val="00CC0890"/>
    <w:rsid w:val="00CC217D"/>
    <w:rsid w:val="00CC2588"/>
    <w:rsid w:val="00CD00D6"/>
    <w:rsid w:val="00CD6839"/>
    <w:rsid w:val="00CD70C8"/>
    <w:rsid w:val="00CE004E"/>
    <w:rsid w:val="00D031B1"/>
    <w:rsid w:val="00D1445C"/>
    <w:rsid w:val="00D161BB"/>
    <w:rsid w:val="00D20A8F"/>
    <w:rsid w:val="00D241FA"/>
    <w:rsid w:val="00D33D4D"/>
    <w:rsid w:val="00D401D9"/>
    <w:rsid w:val="00D40C58"/>
    <w:rsid w:val="00D47909"/>
    <w:rsid w:val="00D50002"/>
    <w:rsid w:val="00D50B2F"/>
    <w:rsid w:val="00D50EAC"/>
    <w:rsid w:val="00D53AB0"/>
    <w:rsid w:val="00D565C7"/>
    <w:rsid w:val="00D90533"/>
    <w:rsid w:val="00DA139B"/>
    <w:rsid w:val="00DA314F"/>
    <w:rsid w:val="00DB39D0"/>
    <w:rsid w:val="00DE409E"/>
    <w:rsid w:val="00DE65D4"/>
    <w:rsid w:val="00DF5928"/>
    <w:rsid w:val="00DF5DA6"/>
    <w:rsid w:val="00DF60D5"/>
    <w:rsid w:val="00DF6CAC"/>
    <w:rsid w:val="00E1565D"/>
    <w:rsid w:val="00E16F2D"/>
    <w:rsid w:val="00E27BC8"/>
    <w:rsid w:val="00E33F84"/>
    <w:rsid w:val="00E42538"/>
    <w:rsid w:val="00E46DC5"/>
    <w:rsid w:val="00E52B78"/>
    <w:rsid w:val="00E604CE"/>
    <w:rsid w:val="00E70B31"/>
    <w:rsid w:val="00E7383A"/>
    <w:rsid w:val="00E76948"/>
    <w:rsid w:val="00E77609"/>
    <w:rsid w:val="00E9616B"/>
    <w:rsid w:val="00EC1D7A"/>
    <w:rsid w:val="00EC652F"/>
    <w:rsid w:val="00EE190E"/>
    <w:rsid w:val="00EF3E77"/>
    <w:rsid w:val="00F0759D"/>
    <w:rsid w:val="00F25556"/>
    <w:rsid w:val="00F26AF9"/>
    <w:rsid w:val="00F323B6"/>
    <w:rsid w:val="00F3510C"/>
    <w:rsid w:val="00F4087B"/>
    <w:rsid w:val="00F4124E"/>
    <w:rsid w:val="00F535D2"/>
    <w:rsid w:val="00F535FD"/>
    <w:rsid w:val="00F67AFF"/>
    <w:rsid w:val="00F75D8B"/>
    <w:rsid w:val="00F75FBC"/>
    <w:rsid w:val="00F81621"/>
    <w:rsid w:val="00F94770"/>
    <w:rsid w:val="00F96936"/>
    <w:rsid w:val="00F96B75"/>
    <w:rsid w:val="00FA2BE7"/>
    <w:rsid w:val="00FA53D6"/>
    <w:rsid w:val="00FB05B5"/>
    <w:rsid w:val="00FB2899"/>
    <w:rsid w:val="00FC55FC"/>
    <w:rsid w:val="00FD25D9"/>
    <w:rsid w:val="00FE2475"/>
    <w:rsid w:val="00FE4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58C"/>
  <w15:docId w15:val="{F3817DDD-38B0-4680-B4A5-F5F7A6F7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8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54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4084"/>
  </w:style>
  <w:style w:type="paragraph" w:styleId="a7">
    <w:name w:val="footer"/>
    <w:basedOn w:val="a"/>
    <w:link w:val="a8"/>
    <w:uiPriority w:val="99"/>
    <w:semiHidden/>
    <w:unhideWhenUsed/>
    <w:rsid w:val="00954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4084"/>
  </w:style>
  <w:style w:type="paragraph" w:customStyle="1" w:styleId="Default">
    <w:name w:val="Default"/>
    <w:rsid w:val="00FA5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FBD2-4539-4ACA-8903-0CAF96EF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cp:lastPrinted>2024-02-19T10:42:00Z</cp:lastPrinted>
  <dcterms:created xsi:type="dcterms:W3CDTF">2021-08-13T10:04:00Z</dcterms:created>
  <dcterms:modified xsi:type="dcterms:W3CDTF">2024-12-05T06:33:00Z</dcterms:modified>
</cp:coreProperties>
</file>